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7CF" w:rsidRPr="00875F59" w:rsidRDefault="00632D6E" w:rsidP="00A7559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75F59"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2376A0">
        <w:rPr>
          <w:rFonts w:ascii="ＭＳ ゴシック" w:eastAsia="ＭＳ ゴシック" w:hAnsi="ＭＳ ゴシック" w:hint="eastAsia"/>
          <w:b/>
          <w:sz w:val="32"/>
          <w:szCs w:val="32"/>
        </w:rPr>
        <w:t>10</w:t>
      </w:r>
      <w:r w:rsidRPr="00875F59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DE67CF" w:rsidRPr="00875F59">
        <w:rPr>
          <w:rFonts w:ascii="ＭＳ ゴシック" w:eastAsia="ＭＳ ゴシック" w:hAnsi="ＭＳ ゴシック" w:hint="eastAsia"/>
          <w:b/>
          <w:sz w:val="32"/>
          <w:szCs w:val="32"/>
        </w:rPr>
        <w:t>学術研究費補助金公募事業　相談用</w:t>
      </w:r>
      <w:r w:rsidR="00A75597" w:rsidRPr="00875F59">
        <w:rPr>
          <w:rFonts w:ascii="ＭＳ ゴシック" w:eastAsia="ＭＳ ゴシック" w:hAnsi="ＭＳ ゴシック" w:hint="eastAsia"/>
          <w:b/>
          <w:sz w:val="32"/>
          <w:szCs w:val="32"/>
        </w:rPr>
        <w:t>紙</w:t>
      </w:r>
    </w:p>
    <w:p w:rsidR="006D773B" w:rsidRPr="00875F59" w:rsidRDefault="006D773B">
      <w:pPr>
        <w:rPr>
          <w:rFonts w:ascii="ＭＳ ゴシック" w:eastAsia="ＭＳ ゴシック" w:hAnsi="ＭＳ ゴシック"/>
        </w:rPr>
      </w:pPr>
    </w:p>
    <w:p w:rsidR="0006474A" w:rsidRPr="00875F59" w:rsidRDefault="00632D6E" w:rsidP="00632D6E">
      <w:pPr>
        <w:ind w:firstLineChars="100" w:firstLine="210"/>
        <w:rPr>
          <w:rFonts w:ascii="ＭＳ ゴシック" w:eastAsia="ＭＳ ゴシック" w:hAnsi="ＭＳ ゴシック"/>
        </w:rPr>
      </w:pPr>
      <w:r w:rsidRPr="00875F59">
        <w:rPr>
          <w:rFonts w:ascii="ＭＳ ゴシック" w:eastAsia="ＭＳ ゴシック" w:hAnsi="ＭＳ ゴシック" w:hint="eastAsia"/>
        </w:rPr>
        <w:t>この度は</w:t>
      </w:r>
      <w:r w:rsidR="00961A62" w:rsidRPr="00875F59">
        <w:rPr>
          <w:rFonts w:ascii="ＭＳ ゴシック" w:eastAsia="ＭＳ ゴシック" w:hAnsi="ＭＳ ゴシック" w:hint="eastAsia"/>
        </w:rPr>
        <w:t>、</w:t>
      </w:r>
      <w:r w:rsidRPr="00875F59">
        <w:rPr>
          <w:rFonts w:ascii="ＭＳ ゴシック" w:eastAsia="ＭＳ ゴシック" w:hAnsi="ＭＳ ゴシック" w:hint="eastAsia"/>
        </w:rPr>
        <w:t>神奈川県保険医協会第</w:t>
      </w:r>
      <w:r w:rsidR="002376A0">
        <w:rPr>
          <w:rFonts w:ascii="ＭＳ ゴシック" w:eastAsia="ＭＳ ゴシック" w:hAnsi="ＭＳ ゴシック" w:hint="eastAsia"/>
        </w:rPr>
        <w:t>10</w:t>
      </w:r>
      <w:bookmarkStart w:id="0" w:name="_GoBack"/>
      <w:bookmarkEnd w:id="0"/>
      <w:r w:rsidRPr="00875F59">
        <w:rPr>
          <w:rFonts w:ascii="ＭＳ ゴシック" w:eastAsia="ＭＳ ゴシック" w:hAnsi="ＭＳ ゴシック" w:hint="eastAsia"/>
        </w:rPr>
        <w:t>回学術研究費補助金公募事業</w:t>
      </w:r>
      <w:r w:rsidR="00A140D5">
        <w:rPr>
          <w:rFonts w:ascii="ＭＳ ゴシック" w:eastAsia="ＭＳ ゴシック" w:hAnsi="ＭＳ ゴシック" w:hint="eastAsia"/>
        </w:rPr>
        <w:t>について資料請求</w:t>
      </w:r>
      <w:r w:rsidRPr="00875F59">
        <w:rPr>
          <w:rFonts w:ascii="ＭＳ ゴシック" w:eastAsia="ＭＳ ゴシック" w:hAnsi="ＭＳ ゴシック" w:hint="eastAsia"/>
        </w:rPr>
        <w:t>いただきましてありがとうございます。</w:t>
      </w:r>
      <w:r w:rsidR="0006474A" w:rsidRPr="00875F59">
        <w:rPr>
          <w:rFonts w:ascii="ＭＳ ゴシック" w:eastAsia="ＭＳ ゴシック" w:hAnsi="ＭＳ ゴシック" w:hint="eastAsia"/>
        </w:rPr>
        <w:t>これまで申請された</w:t>
      </w:r>
      <w:r w:rsidR="00C7561F" w:rsidRPr="00875F59">
        <w:rPr>
          <w:rFonts w:ascii="ＭＳ ゴシック" w:eastAsia="ＭＳ ゴシック" w:hAnsi="ＭＳ ゴシック" w:hint="eastAsia"/>
        </w:rPr>
        <w:t>研究計画</w:t>
      </w:r>
      <w:r w:rsidR="00EC7D88">
        <w:rPr>
          <w:rFonts w:ascii="ＭＳ ゴシック" w:eastAsia="ＭＳ ゴシック" w:hAnsi="ＭＳ ゴシック" w:hint="eastAsia"/>
        </w:rPr>
        <w:t>の審査では、詳細が不明な研究</w:t>
      </w:r>
      <w:r w:rsidR="0006474A" w:rsidRPr="00875F59">
        <w:rPr>
          <w:rFonts w:ascii="ＭＳ ゴシック" w:eastAsia="ＭＳ ゴシック" w:hAnsi="ＭＳ ゴシック" w:hint="eastAsia"/>
        </w:rPr>
        <w:t>も散見され、何度も問い合わせを行うことがございました。</w:t>
      </w:r>
    </w:p>
    <w:p w:rsidR="0006474A" w:rsidRPr="00875F59" w:rsidRDefault="0006474A" w:rsidP="00191816">
      <w:pPr>
        <w:ind w:firstLineChars="100" w:firstLine="210"/>
        <w:rPr>
          <w:rFonts w:ascii="ＭＳ ゴシック" w:eastAsia="ＭＳ ゴシック" w:hAnsi="ＭＳ ゴシック"/>
        </w:rPr>
      </w:pPr>
      <w:r w:rsidRPr="00875F59">
        <w:rPr>
          <w:rFonts w:ascii="ＭＳ ゴシック" w:eastAsia="ＭＳ ゴシック" w:hAnsi="ＭＳ ゴシック" w:hint="eastAsia"/>
        </w:rPr>
        <w:t>つきましては、ご申請いただく時点でできるだけ計画内容</w:t>
      </w:r>
      <w:r w:rsidR="00965455" w:rsidRPr="00875F59">
        <w:rPr>
          <w:rFonts w:ascii="ＭＳ ゴシック" w:eastAsia="ＭＳ ゴシック" w:hAnsi="ＭＳ ゴシック" w:hint="eastAsia"/>
        </w:rPr>
        <w:t>を</w:t>
      </w:r>
      <w:r w:rsidRPr="00875F59">
        <w:rPr>
          <w:rFonts w:ascii="ＭＳ ゴシック" w:eastAsia="ＭＳ ゴシック" w:hAnsi="ＭＳ ゴシック" w:hint="eastAsia"/>
        </w:rPr>
        <w:t>明確な形にしていただけるよう</w:t>
      </w:r>
      <w:r w:rsidR="00C7561F" w:rsidRPr="00875F59">
        <w:rPr>
          <w:rFonts w:ascii="ＭＳ ゴシック" w:eastAsia="ＭＳ ゴシック" w:hAnsi="ＭＳ ゴシック" w:hint="eastAsia"/>
        </w:rPr>
        <w:t>に、</w:t>
      </w:r>
      <w:r w:rsidR="00961A62" w:rsidRPr="00875F59">
        <w:rPr>
          <w:rFonts w:ascii="ＭＳ ゴシック" w:eastAsia="ＭＳ ゴシック" w:hAnsi="ＭＳ ゴシック" w:hint="eastAsia"/>
        </w:rPr>
        <w:t>ぜひ</w:t>
      </w:r>
      <w:r w:rsidRPr="00875F59">
        <w:rPr>
          <w:rFonts w:ascii="ＭＳ ゴシック" w:eastAsia="ＭＳ ゴシック" w:hAnsi="ＭＳ ゴシック" w:hint="eastAsia"/>
        </w:rPr>
        <w:t>事前相談をご活用</w:t>
      </w:r>
      <w:r w:rsidR="00965455" w:rsidRPr="00875F59">
        <w:rPr>
          <w:rFonts w:ascii="ＭＳ ゴシック" w:eastAsia="ＭＳ ゴシック" w:hAnsi="ＭＳ ゴシック" w:hint="eastAsia"/>
        </w:rPr>
        <w:t>ください</w:t>
      </w:r>
      <w:r w:rsidRPr="00875F59">
        <w:rPr>
          <w:rFonts w:ascii="ＭＳ ゴシック" w:eastAsia="ＭＳ ゴシック" w:hAnsi="ＭＳ ゴシック" w:hint="eastAsia"/>
        </w:rPr>
        <w:t>ますようにお願い致します。</w:t>
      </w:r>
      <w:r w:rsidR="00961A62" w:rsidRPr="00875F59">
        <w:rPr>
          <w:rFonts w:ascii="ＭＳ ゴシック" w:eastAsia="ＭＳ ゴシック" w:hAnsi="ＭＳ ゴシック" w:hint="eastAsia"/>
        </w:rPr>
        <w:t>なお、</w:t>
      </w:r>
      <w:r w:rsidR="00EC7D88">
        <w:rPr>
          <w:rFonts w:ascii="ＭＳ ゴシック" w:eastAsia="ＭＳ ゴシック" w:hAnsi="ＭＳ ゴシック" w:hint="eastAsia"/>
        </w:rPr>
        <w:t>この相談用紙の他、お電話やご来所</w:t>
      </w:r>
      <w:r w:rsidRPr="00875F59">
        <w:rPr>
          <w:rFonts w:ascii="ＭＳ ゴシック" w:eastAsia="ＭＳ ゴシック" w:hAnsi="ＭＳ ゴシック" w:hint="eastAsia"/>
        </w:rPr>
        <w:t>いただいての相談にも対応いたしますので、お気軽にご連絡下さい。</w:t>
      </w:r>
    </w:p>
    <w:p w:rsidR="00965455" w:rsidRPr="00875F59" w:rsidRDefault="00E556DA" w:rsidP="00965455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875F59">
        <w:rPr>
          <w:noProof/>
        </w:rPr>
        <w:drawing>
          <wp:anchor distT="0" distB="0" distL="114300" distR="114300" simplePos="0" relativeHeight="251671552" behindDoc="0" locked="0" layoutInCell="1" allowOverlap="1" wp14:anchorId="02505564" wp14:editId="5EE88497">
            <wp:simplePos x="0" y="0"/>
            <wp:positionH relativeFrom="column">
              <wp:posOffset>123825</wp:posOffset>
            </wp:positionH>
            <wp:positionV relativeFrom="paragraph">
              <wp:posOffset>143510</wp:posOffset>
            </wp:positionV>
            <wp:extent cx="1009650" cy="2637790"/>
            <wp:effectExtent l="0" t="0" r="0" b="0"/>
            <wp:wrapNone/>
            <wp:docPr id="8" name="図 8" descr="スーツ姿の男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スーツ姿の男性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455" w:rsidRPr="00875F59">
        <w:rPr>
          <w:rFonts w:ascii="ＭＳ ゴシック" w:eastAsia="ＭＳ ゴシック" w:hAnsi="ＭＳ ゴシック" w:hint="eastAsia"/>
        </w:rPr>
        <w:t>【連絡先】神奈川県保険医協会　学術部</w:t>
      </w:r>
    </w:p>
    <w:p w:rsidR="00965455" w:rsidRPr="00875F59" w:rsidRDefault="00965455" w:rsidP="00965455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875F59">
        <w:rPr>
          <w:rFonts w:ascii="ＭＳ ゴシック" w:eastAsia="ＭＳ ゴシック" w:hAnsi="ＭＳ ゴシック" w:hint="eastAsia"/>
        </w:rPr>
        <w:t>電　話　045-313-2111</w:t>
      </w:r>
      <w:r w:rsidR="002632F1" w:rsidRPr="00875F59">
        <w:rPr>
          <w:rFonts w:ascii="ＭＳ ゴシック" w:eastAsia="ＭＳ ゴシック" w:hAnsi="ＭＳ ゴシック" w:hint="eastAsia"/>
        </w:rPr>
        <w:t xml:space="preserve">　</w:t>
      </w:r>
      <w:r w:rsidR="002632F1" w:rsidRPr="00E273C3">
        <w:rPr>
          <w:rFonts w:ascii="ＭＳ ゴシック" w:eastAsia="ＭＳ ゴシック" w:hAnsi="ＭＳ ゴシック" w:hint="eastAsia"/>
          <w:b/>
          <w:sz w:val="24"/>
          <w:u w:val="double"/>
        </w:rPr>
        <w:t>ＦＡ</w:t>
      </w:r>
      <w:r w:rsidRPr="00E273C3">
        <w:rPr>
          <w:rFonts w:ascii="ＭＳ ゴシック" w:eastAsia="ＭＳ ゴシック" w:hAnsi="ＭＳ ゴシック" w:hint="eastAsia"/>
          <w:b/>
          <w:sz w:val="24"/>
          <w:u w:val="double"/>
        </w:rPr>
        <w:t>Ｘ　045-313-2113</w:t>
      </w:r>
    </w:p>
    <w:p w:rsidR="00191816" w:rsidRPr="00875F59" w:rsidRDefault="00B21C52" w:rsidP="00965455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875F5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F51222" wp14:editId="13C588C8">
                <wp:simplePos x="0" y="0"/>
                <wp:positionH relativeFrom="column">
                  <wp:posOffset>1485900</wp:posOffset>
                </wp:positionH>
                <wp:positionV relativeFrom="paragraph">
                  <wp:posOffset>85725</wp:posOffset>
                </wp:positionV>
                <wp:extent cx="4688840" cy="1133475"/>
                <wp:effectExtent l="342900" t="0" r="1651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1133475"/>
                        </a:xfrm>
                        <a:prstGeom prst="wedgeRoundRectCallout">
                          <a:avLst>
                            <a:gd name="adj1" fmla="val -57236"/>
                            <a:gd name="adj2" fmla="val -2339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816" w:rsidRPr="00E556DA" w:rsidRDefault="00191816" w:rsidP="0019181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91816" w:rsidRDefault="00191816" w:rsidP="0019181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x.</w:t>
                            </w:r>
                            <w:r>
                              <w:rPr>
                                <w:rFonts w:hint="eastAsia"/>
                              </w:rPr>
                              <w:t>使うべき統計手法について聞きたい、お金がいつ振り込まれるのか知りたい</w:t>
                            </w:r>
                            <w:r>
                              <w:rPr>
                                <w:rFonts w:hint="eastAsia"/>
                              </w:rPr>
                              <w:t>et</w:t>
                            </w:r>
                          </w:p>
                          <w:p w:rsidR="00BF4CFD" w:rsidRPr="00191816" w:rsidRDefault="00BF4CFD" w:rsidP="00BF4CF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512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117pt;margin-top:6.75pt;width:369.2pt;height:8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" adj="-1563,5747" filled="f" strokecolor="black [3213]" strokeweight="2pt">
                <v:textbox>
                  <w:txbxContent>
                    <w:p w:rsidR="00191816" w:rsidRPr="00E556DA" w:rsidRDefault="00191816" w:rsidP="0019181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91816" w:rsidRDefault="00191816" w:rsidP="0019181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x.</w:t>
                      </w:r>
                      <w:r>
                        <w:rPr>
                          <w:rFonts w:hint="eastAsia"/>
                        </w:rPr>
                        <w:t>使うべき統計手法について聞きたい、お金がいつ振り込まれるのか知りたい</w:t>
                      </w:r>
                      <w:r>
                        <w:rPr>
                          <w:rFonts w:hint="eastAsia"/>
                        </w:rPr>
                        <w:t>et</w:t>
                      </w:r>
                    </w:p>
                    <w:p w:rsidR="00BF4CFD" w:rsidRPr="00191816" w:rsidRDefault="00BF4CFD" w:rsidP="00BF4CFD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ABB" w:rsidRPr="00875F5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F0FAD" wp14:editId="7AF9606C">
                <wp:simplePos x="0" y="0"/>
                <wp:positionH relativeFrom="column">
                  <wp:posOffset>1485900</wp:posOffset>
                </wp:positionH>
                <wp:positionV relativeFrom="paragraph">
                  <wp:posOffset>142875</wp:posOffset>
                </wp:positionV>
                <wp:extent cx="4838700" cy="11239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27" w:rsidRPr="00875F59" w:rsidRDefault="00893D6B" w:rsidP="00893D6B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●</w:t>
                            </w:r>
                            <w:r w:rsidR="00FC2027" w:rsidRPr="00875F5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ご相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・</w:t>
                            </w:r>
                            <w:r w:rsidR="00961A62" w:rsidRPr="00875F5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研究希望</w:t>
                            </w:r>
                            <w:r w:rsidR="00FC2027" w:rsidRPr="00875F5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の内容例</w:t>
                            </w:r>
                          </w:p>
                          <w:p w:rsidR="00893D6B" w:rsidRDefault="00893D6B" w:rsidP="00893D6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使うべき統計手法に関して聞きたい」</w:t>
                            </w:r>
                          </w:p>
                          <w:p w:rsidR="003C3ABB" w:rsidRDefault="00893D6B" w:rsidP="003C3AB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3C3AB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ＲＣＴなど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どのような研究デザインが妥当</w:t>
                            </w:r>
                            <w:r w:rsidR="003C3AB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か相談してみたい」</w:t>
                            </w:r>
                          </w:p>
                          <w:p w:rsidR="00191816" w:rsidRPr="00893D6B" w:rsidRDefault="003C3ABB" w:rsidP="003C3AB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B21C52" w:rsidRPr="00B21C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相談を交えて</w:t>
                            </w:r>
                            <w:r w:rsidR="00B21C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研究期間や研究方法など</w:t>
                            </w:r>
                            <w:r w:rsidR="00B21C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詳細を詰めていきたい」　　</w:t>
                            </w:r>
                            <w:proofErr w:type="spellStart"/>
                            <w:r w:rsidR="00FC2027" w:rsidRPr="00875F59">
                              <w:rPr>
                                <w:rFonts w:hint="eastAsia"/>
                              </w:rPr>
                              <w:t>etc</w:t>
                            </w:r>
                            <w:proofErr w:type="spellEnd"/>
                            <w:r w:rsidR="00FC2027" w:rsidRPr="00875F59">
                              <w:t>…</w:t>
                            </w:r>
                            <w:r w:rsidR="00FC2027" w:rsidRPr="00875F59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0F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7pt;margin-top:11.25pt;width:381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" filled="f" stroked="f">
                <v:textbox>
                  <w:txbxContent>
                    <w:p w:rsidR="00FC2027" w:rsidRPr="00875F59" w:rsidRDefault="00893D6B" w:rsidP="00893D6B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●</w:t>
                      </w:r>
                      <w:r w:rsidR="00FC2027" w:rsidRPr="00875F5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ご相談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・</w:t>
                      </w:r>
                      <w:r w:rsidR="00961A62" w:rsidRPr="00875F5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研究希望</w:t>
                      </w:r>
                      <w:r w:rsidR="00FC2027" w:rsidRPr="00875F5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の内容例</w:t>
                      </w:r>
                    </w:p>
                    <w:p w:rsidR="00893D6B" w:rsidRDefault="00893D6B" w:rsidP="00893D6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使うべき統計手法に関して聞きたい」</w:t>
                      </w:r>
                    </w:p>
                    <w:p w:rsidR="003C3ABB" w:rsidRDefault="00893D6B" w:rsidP="003C3AB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="003C3ABB">
                        <w:rPr>
                          <w:rFonts w:ascii="ＭＳ Ｐゴシック" w:eastAsia="ＭＳ Ｐゴシック" w:hAnsi="ＭＳ Ｐゴシック" w:hint="eastAsia"/>
                        </w:rPr>
                        <w:t>ＲＣＴなど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どのような研究デザインが妥当</w:t>
                      </w:r>
                      <w:r w:rsidR="003C3ABB">
                        <w:rPr>
                          <w:rFonts w:ascii="ＭＳ Ｐゴシック" w:eastAsia="ＭＳ Ｐゴシック" w:hAnsi="ＭＳ Ｐゴシック" w:hint="eastAsia"/>
                        </w:rPr>
                        <w:t>な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か相談してみたい」</w:t>
                      </w:r>
                    </w:p>
                    <w:p w:rsidR="00191816" w:rsidRPr="00893D6B" w:rsidRDefault="003C3ABB" w:rsidP="003C3AB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="00B21C52" w:rsidRPr="00B21C52">
                        <w:rPr>
                          <w:rFonts w:ascii="ＭＳ Ｐゴシック" w:eastAsia="ＭＳ Ｐゴシック" w:hAnsi="ＭＳ Ｐゴシック" w:hint="eastAsia"/>
                        </w:rPr>
                        <w:t>相談を交えて</w:t>
                      </w:r>
                      <w:r w:rsidR="00B21C52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研究期間や研究方法など</w:t>
                      </w:r>
                      <w:r w:rsidR="00B21C52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詳細を詰めていきたい」　　</w:t>
                      </w:r>
                      <w:proofErr w:type="spellStart"/>
                      <w:r w:rsidR="00FC2027" w:rsidRPr="00875F59">
                        <w:rPr>
                          <w:rFonts w:hint="eastAsia"/>
                        </w:rPr>
                        <w:t>etc</w:t>
                      </w:r>
                      <w:proofErr w:type="spellEnd"/>
                      <w:r w:rsidR="00FC2027" w:rsidRPr="00875F59">
                        <w:t>…</w:t>
                      </w:r>
                      <w:r w:rsidR="00FC2027" w:rsidRPr="00875F59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556DA" w:rsidRPr="00875F59" w:rsidRDefault="00E556DA">
      <w:pPr>
        <w:rPr>
          <w:rFonts w:ascii="ＭＳ ゴシック" w:eastAsia="ＭＳ ゴシック" w:hAnsi="ＭＳ ゴシック"/>
        </w:rPr>
      </w:pPr>
    </w:p>
    <w:p w:rsidR="00E556DA" w:rsidRPr="00875F59" w:rsidRDefault="00E556DA">
      <w:pPr>
        <w:rPr>
          <w:rFonts w:ascii="ＭＳ ゴシック" w:eastAsia="ＭＳ ゴシック" w:hAnsi="ＭＳ ゴシック"/>
        </w:rPr>
      </w:pPr>
    </w:p>
    <w:p w:rsidR="00383D48" w:rsidRPr="00875F59" w:rsidRDefault="00383D48">
      <w:pPr>
        <w:rPr>
          <w:rFonts w:ascii="ＭＳ ゴシック" w:eastAsia="ＭＳ ゴシック" w:hAnsi="ＭＳ ゴシック"/>
        </w:rPr>
      </w:pPr>
    </w:p>
    <w:p w:rsidR="00C7561F" w:rsidRPr="00875F59" w:rsidRDefault="00C7561F" w:rsidP="00C7561F">
      <w:pPr>
        <w:rPr>
          <w:rFonts w:ascii="ＭＳ Ｐゴシック" w:eastAsia="ＭＳ Ｐゴシック" w:hAnsi="ＭＳ Ｐゴシック"/>
        </w:rPr>
      </w:pPr>
    </w:p>
    <w:p w:rsidR="00E556DA" w:rsidRPr="00875F59" w:rsidRDefault="00961A62" w:rsidP="00C7561F">
      <w:pPr>
        <w:rPr>
          <w:rFonts w:ascii="ＭＳ Ｐゴシック" w:eastAsia="ＭＳ Ｐゴシック" w:hAnsi="ＭＳ Ｐゴシック"/>
        </w:rPr>
      </w:pPr>
      <w:r w:rsidRPr="00875F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0E1DB" wp14:editId="2B356314">
                <wp:simplePos x="0" y="0"/>
                <wp:positionH relativeFrom="column">
                  <wp:posOffset>-2540</wp:posOffset>
                </wp:positionH>
                <wp:positionV relativeFrom="paragraph">
                  <wp:posOffset>278130</wp:posOffset>
                </wp:positionV>
                <wp:extent cx="6174740" cy="4182110"/>
                <wp:effectExtent l="0" t="0" r="16510" b="2794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418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61F" w:rsidRDefault="00C7561F" w:rsidP="00C7561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E1DB" id="_x0000_s1028" type="#_x0000_t202" style="position:absolute;left:0;text-align:left;margin-left:-.2pt;margin-top:21.9pt;width:486.2pt;height:3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">
                <v:textbox>
                  <w:txbxContent>
                    <w:p w:rsidR="00C7561F" w:rsidRDefault="00C7561F" w:rsidP="00C7561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1816" w:rsidRPr="00875F59" w:rsidRDefault="00191816" w:rsidP="00191816">
      <w:pPr>
        <w:rPr>
          <w:rFonts w:ascii="ＭＳ Ｐゴシック" w:eastAsia="ＭＳ Ｐゴシック" w:hAnsi="ＭＳ Ｐゴシック"/>
        </w:rPr>
      </w:pPr>
    </w:p>
    <w:p w:rsidR="00C2069B" w:rsidRDefault="00191816" w:rsidP="00191816">
      <w:pPr>
        <w:tabs>
          <w:tab w:val="left" w:pos="4111"/>
          <w:tab w:val="left" w:pos="5355"/>
          <w:tab w:val="right" w:pos="9356"/>
        </w:tabs>
        <w:ind w:firstLineChars="100" w:firstLine="210"/>
        <w:jc w:val="left"/>
        <w:rPr>
          <w:u w:val="single"/>
        </w:rPr>
      </w:pPr>
      <w:r w:rsidRPr="00875F59">
        <w:rPr>
          <w:rFonts w:hint="eastAsia"/>
          <w:u w:val="single"/>
        </w:rPr>
        <w:t>医療機関名</w:t>
      </w:r>
      <w:r w:rsidRPr="00875F59">
        <w:rPr>
          <w:rFonts w:hint="eastAsia"/>
          <w:u w:val="single"/>
        </w:rPr>
        <w:tab/>
      </w:r>
      <w:r w:rsidRPr="00875F59">
        <w:rPr>
          <w:rFonts w:hint="eastAsia"/>
        </w:rPr>
        <w:tab/>
      </w:r>
      <w:r w:rsidRPr="00875F59">
        <w:rPr>
          <w:rFonts w:hint="eastAsia"/>
          <w:u w:val="single"/>
        </w:rPr>
        <w:t>お名前</w:t>
      </w:r>
      <w:r w:rsidRPr="00875F59">
        <w:rPr>
          <w:rFonts w:hint="eastAsia"/>
          <w:u w:val="single"/>
        </w:rPr>
        <w:tab/>
      </w:r>
    </w:p>
    <w:p w:rsidR="00E2710E" w:rsidRPr="00875F59" w:rsidRDefault="00E2710E" w:rsidP="006A169F">
      <w:pPr>
        <w:tabs>
          <w:tab w:val="left" w:pos="4950"/>
          <w:tab w:val="left" w:pos="5355"/>
          <w:tab w:val="right" w:pos="9356"/>
        </w:tabs>
        <w:ind w:firstLineChars="100" w:firstLine="210"/>
        <w:jc w:val="left"/>
        <w:rPr>
          <w:u w:val="single"/>
        </w:rPr>
      </w:pPr>
      <w:r w:rsidRPr="00875F59">
        <w:rPr>
          <w:rFonts w:hint="eastAsia"/>
          <w:u w:val="single"/>
        </w:rPr>
        <w:t>医療機関</w:t>
      </w:r>
      <w:r>
        <w:rPr>
          <w:rFonts w:hint="eastAsia"/>
          <w:u w:val="single"/>
        </w:rPr>
        <w:t>の電話番号</w:t>
      </w:r>
      <w:r w:rsidRPr="00875F59">
        <w:rPr>
          <w:rFonts w:hint="eastAsia"/>
          <w:u w:val="single"/>
        </w:rPr>
        <w:tab/>
      </w:r>
    </w:p>
    <w:sectPr w:rsidR="00E2710E" w:rsidRPr="00875F59" w:rsidSect="00C7561F"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61F" w:rsidRDefault="00C7561F" w:rsidP="00C7561F">
      <w:r>
        <w:separator/>
      </w:r>
    </w:p>
  </w:endnote>
  <w:endnote w:type="continuationSeparator" w:id="0">
    <w:p w:rsidR="00C7561F" w:rsidRDefault="00C7561F" w:rsidP="00C7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61F" w:rsidRDefault="00C7561F" w:rsidP="00C7561F">
      <w:r>
        <w:separator/>
      </w:r>
    </w:p>
  </w:footnote>
  <w:footnote w:type="continuationSeparator" w:id="0">
    <w:p w:rsidR="00C7561F" w:rsidRDefault="00C7561F" w:rsidP="00C75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7CF"/>
    <w:rsid w:val="00010392"/>
    <w:rsid w:val="0006474A"/>
    <w:rsid w:val="00191816"/>
    <w:rsid w:val="001A3766"/>
    <w:rsid w:val="001C170F"/>
    <w:rsid w:val="002376A0"/>
    <w:rsid w:val="00256FC8"/>
    <w:rsid w:val="002632F1"/>
    <w:rsid w:val="003147BC"/>
    <w:rsid w:val="00383D48"/>
    <w:rsid w:val="003C3ABB"/>
    <w:rsid w:val="00602CCB"/>
    <w:rsid w:val="00632D6E"/>
    <w:rsid w:val="006A169F"/>
    <w:rsid w:val="006D773B"/>
    <w:rsid w:val="007F19B8"/>
    <w:rsid w:val="008345E8"/>
    <w:rsid w:val="008558F4"/>
    <w:rsid w:val="00875F59"/>
    <w:rsid w:val="008816E7"/>
    <w:rsid w:val="00893D6B"/>
    <w:rsid w:val="00961A62"/>
    <w:rsid w:val="00965455"/>
    <w:rsid w:val="009D35A2"/>
    <w:rsid w:val="00A140D5"/>
    <w:rsid w:val="00A75597"/>
    <w:rsid w:val="00B21C52"/>
    <w:rsid w:val="00BF4CFD"/>
    <w:rsid w:val="00BF5558"/>
    <w:rsid w:val="00C2069B"/>
    <w:rsid w:val="00C7561F"/>
    <w:rsid w:val="00DE67CF"/>
    <w:rsid w:val="00E2710E"/>
    <w:rsid w:val="00E273C3"/>
    <w:rsid w:val="00E556DA"/>
    <w:rsid w:val="00EC7D88"/>
    <w:rsid w:val="00F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917509"/>
  <w15:docId w15:val="{EAA52D62-EC39-4BE4-B863-E9499A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1F"/>
  </w:style>
  <w:style w:type="paragraph" w:styleId="a5">
    <w:name w:val="footer"/>
    <w:basedOn w:val="a"/>
    <w:link w:val="a6"/>
    <w:uiPriority w:val="99"/>
    <w:unhideWhenUsed/>
    <w:rsid w:val="00C75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1F"/>
  </w:style>
  <w:style w:type="paragraph" w:styleId="a7">
    <w:name w:val="Balloon Text"/>
    <w:basedOn w:val="a"/>
    <w:link w:val="a8"/>
    <w:uiPriority w:val="99"/>
    <w:semiHidden/>
    <w:unhideWhenUsed/>
    <w:rsid w:val="00855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5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3AE6-6DC6-4785-956C-517FFCE2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亦 琢磨</dc:creator>
  <cp:lastModifiedBy>岡山 みか</cp:lastModifiedBy>
  <cp:revision>20</cp:revision>
  <cp:lastPrinted>2017-05-29T06:17:00Z</cp:lastPrinted>
  <dcterms:created xsi:type="dcterms:W3CDTF">2015-06-04T01:45:00Z</dcterms:created>
  <dcterms:modified xsi:type="dcterms:W3CDTF">2023-04-21T04:53:00Z</dcterms:modified>
</cp:coreProperties>
</file>